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C401" w14:textId="7AC511BE" w:rsidR="00BA1978" w:rsidRDefault="00BA1978" w:rsidP="0043070F"/>
    <w:p w14:paraId="73BB6EEE" w14:textId="3BDA3986" w:rsidR="009669FA" w:rsidRPr="006B1BA4" w:rsidRDefault="009669FA" w:rsidP="009669F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ávazná p</w:t>
      </w:r>
      <w:r w:rsidRPr="006B1BA4">
        <w:rPr>
          <w:b/>
          <w:bCs/>
          <w:sz w:val="24"/>
          <w:szCs w:val="24"/>
          <w:u w:val="single"/>
        </w:rPr>
        <w:t>řihláška</w:t>
      </w:r>
      <w:r w:rsidR="003E2B3A">
        <w:rPr>
          <w:b/>
          <w:bCs/>
          <w:sz w:val="24"/>
          <w:szCs w:val="24"/>
          <w:u w:val="single"/>
        </w:rPr>
        <w:t xml:space="preserve"> na kro</w:t>
      </w:r>
      <w:r w:rsidR="00195DF2">
        <w:rPr>
          <w:b/>
          <w:bCs/>
          <w:sz w:val="24"/>
          <w:szCs w:val="24"/>
          <w:u w:val="single"/>
        </w:rPr>
        <w:t>užek tanečků pro školní rok 2023/2024</w:t>
      </w:r>
    </w:p>
    <w:p w14:paraId="789B9DBD" w14:textId="77777777" w:rsidR="009669FA" w:rsidRDefault="009669FA" w:rsidP="009669FA"/>
    <w:p w14:paraId="51BF12B0" w14:textId="298659AF" w:rsidR="009669FA" w:rsidRDefault="009669FA" w:rsidP="009669FA">
      <w:pPr>
        <w:rPr>
          <w:b/>
          <w:bCs/>
        </w:rPr>
      </w:pPr>
      <w:r w:rsidRPr="006B1BA4">
        <w:rPr>
          <w:b/>
          <w:bCs/>
        </w:rPr>
        <w:t xml:space="preserve">Tanečky – čtvrtek od 16:00 </w:t>
      </w:r>
      <w:r w:rsidR="00195DF2">
        <w:rPr>
          <w:b/>
          <w:bCs/>
        </w:rPr>
        <w:t>-16:30</w:t>
      </w:r>
    </w:p>
    <w:p w14:paraId="44EE7952" w14:textId="77777777" w:rsidR="003E2B3A" w:rsidRPr="003E2B3A" w:rsidRDefault="003E2B3A" w:rsidP="009669FA">
      <w:pPr>
        <w:rPr>
          <w:b/>
          <w:bCs/>
        </w:rPr>
      </w:pPr>
    </w:p>
    <w:p w14:paraId="2A3CD6E3" w14:textId="72EB38C9" w:rsidR="009669FA" w:rsidRDefault="009669FA" w:rsidP="003E2B3A">
      <w:pPr>
        <w:spacing w:line="480" w:lineRule="auto"/>
      </w:pPr>
      <w:r>
        <w:t xml:space="preserve">Jméno a příjmení dítěte: </w:t>
      </w:r>
      <w:r w:rsidR="003E2B3A">
        <w:t>............................................................................................................</w:t>
      </w:r>
    </w:p>
    <w:p w14:paraId="28B0A93E" w14:textId="0BB113D6" w:rsidR="009669FA" w:rsidRDefault="009669FA" w:rsidP="003E2B3A">
      <w:pPr>
        <w:spacing w:line="480" w:lineRule="auto"/>
      </w:pPr>
      <w:r>
        <w:t xml:space="preserve">Datum narození: </w:t>
      </w:r>
      <w:r w:rsidR="003E2B3A">
        <w:t>.................................................</w:t>
      </w:r>
    </w:p>
    <w:p w14:paraId="2F175558" w14:textId="2352B270" w:rsidR="009669FA" w:rsidRDefault="009669FA" w:rsidP="003E2B3A">
      <w:pPr>
        <w:spacing w:line="480" w:lineRule="auto"/>
      </w:pPr>
      <w:r>
        <w:t>Třída:</w:t>
      </w:r>
      <w:r w:rsidR="003E2B3A">
        <w:t xml:space="preserve"> ..................................................</w:t>
      </w:r>
    </w:p>
    <w:p w14:paraId="1C596A32" w14:textId="36944748" w:rsidR="009669FA" w:rsidRDefault="009669FA" w:rsidP="003E2B3A">
      <w:pPr>
        <w:spacing w:line="480" w:lineRule="auto"/>
      </w:pPr>
      <w:r>
        <w:t>Státní příslušnost:</w:t>
      </w:r>
      <w:r w:rsidR="003E2B3A">
        <w:t xml:space="preserve"> ......................................................</w:t>
      </w:r>
    </w:p>
    <w:p w14:paraId="4D81FD61" w14:textId="39EC106D" w:rsidR="009669FA" w:rsidRDefault="009669FA" w:rsidP="003E2B3A">
      <w:pPr>
        <w:spacing w:line="480" w:lineRule="auto"/>
      </w:pPr>
      <w:r>
        <w:t>Zdravotní omezení:</w:t>
      </w:r>
      <w:r w:rsidR="003E2B3A">
        <w:t xml:space="preserve"> ..................................................................................................................................................</w:t>
      </w:r>
    </w:p>
    <w:p w14:paraId="069915F5" w14:textId="303EF6D2" w:rsidR="003E2B3A" w:rsidRDefault="003E2B3A" w:rsidP="003E2B3A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14:paraId="1873E520" w14:textId="4CFFB19E" w:rsidR="009669FA" w:rsidRDefault="009669FA" w:rsidP="003E2B3A">
      <w:pPr>
        <w:spacing w:line="480" w:lineRule="auto"/>
      </w:pPr>
      <w:r>
        <w:t>Jméno a příjmení rodiče:</w:t>
      </w:r>
      <w:r w:rsidR="003E2B3A">
        <w:t xml:space="preserve"> .........................................................................................................................................</w:t>
      </w:r>
    </w:p>
    <w:p w14:paraId="27C5C213" w14:textId="35BAFF50" w:rsidR="009669FA" w:rsidRDefault="009669FA" w:rsidP="003E2B3A">
      <w:pPr>
        <w:spacing w:line="480" w:lineRule="auto"/>
      </w:pPr>
      <w:r>
        <w:t>Kontaktní telefon:</w:t>
      </w:r>
      <w:r w:rsidR="003E2B3A">
        <w:t xml:space="preserve"> .........................................................</w:t>
      </w:r>
    </w:p>
    <w:p w14:paraId="68B32506" w14:textId="70D20C4A" w:rsidR="009669FA" w:rsidRDefault="009669FA" w:rsidP="003E2B3A">
      <w:pPr>
        <w:spacing w:line="480" w:lineRule="auto"/>
      </w:pPr>
      <w:r>
        <w:t>E-mail:</w:t>
      </w:r>
      <w:r w:rsidR="003E2B3A">
        <w:t xml:space="preserve"> ......................................................................................................................</w:t>
      </w:r>
      <w:r>
        <w:br/>
      </w:r>
      <w:r>
        <w:br/>
      </w:r>
      <w:r>
        <w:br/>
      </w:r>
      <w:r>
        <w:br/>
        <w:t>V Praze dne 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 dítěte</w:t>
      </w:r>
    </w:p>
    <w:p w14:paraId="49365EBF" w14:textId="77777777" w:rsidR="009669FA" w:rsidRPr="0043070F" w:rsidRDefault="009669FA" w:rsidP="0043070F"/>
    <w:sectPr w:rsidR="009669FA" w:rsidRPr="0043070F" w:rsidSect="00BA1978">
      <w:headerReference w:type="default" r:id="rId8"/>
      <w:footerReference w:type="default" r:id="rId9"/>
      <w:pgSz w:w="11906" w:h="16838" w:code="9"/>
      <w:pgMar w:top="1928" w:right="907" w:bottom="397" w:left="227" w:header="709" w:footer="284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41E8" w14:textId="77777777" w:rsidR="0088325E" w:rsidRDefault="0088325E" w:rsidP="003702F1">
      <w:pPr>
        <w:spacing w:after="0" w:line="240" w:lineRule="auto"/>
      </w:pPr>
      <w:r>
        <w:separator/>
      </w:r>
    </w:p>
  </w:endnote>
  <w:endnote w:type="continuationSeparator" w:id="0">
    <w:p w14:paraId="2C766971" w14:textId="77777777" w:rsidR="0088325E" w:rsidRDefault="0088325E" w:rsidP="0037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D232" w14:textId="77777777" w:rsidR="00BA1978" w:rsidRDefault="00BA1978" w:rsidP="00FB3DD6">
    <w:pPr>
      <w:pStyle w:val="Zpat"/>
      <w:rPr>
        <w:rFonts w:ascii="Arial" w:hAnsi="Arial" w:cs="Arial"/>
        <w:b/>
        <w:sz w:val="14"/>
        <w:szCs w:val="14"/>
      </w:rPr>
    </w:pPr>
  </w:p>
  <w:p w14:paraId="799EB34F" w14:textId="77777777" w:rsidR="00BA1978" w:rsidRDefault="00BA1978" w:rsidP="00FB3DD6">
    <w:pPr>
      <w:pStyle w:val="Zpat"/>
      <w:rPr>
        <w:rFonts w:ascii="Arial" w:hAnsi="Arial" w:cs="Arial"/>
        <w:b/>
        <w:sz w:val="14"/>
        <w:szCs w:val="14"/>
      </w:rPr>
    </w:pPr>
  </w:p>
  <w:p w14:paraId="74FD2044" w14:textId="77777777" w:rsidR="00BA1978" w:rsidRDefault="00BA1978" w:rsidP="00FB3DD6">
    <w:pPr>
      <w:pStyle w:val="Zpat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BC6E" w14:textId="77777777" w:rsidR="0088325E" w:rsidRDefault="0088325E" w:rsidP="003702F1">
      <w:pPr>
        <w:spacing w:after="0" w:line="240" w:lineRule="auto"/>
      </w:pPr>
      <w:r>
        <w:separator/>
      </w:r>
    </w:p>
  </w:footnote>
  <w:footnote w:type="continuationSeparator" w:id="0">
    <w:p w14:paraId="5154DEA0" w14:textId="77777777" w:rsidR="0088325E" w:rsidRDefault="0088325E" w:rsidP="0037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8A97" w14:textId="77777777" w:rsidR="003702F1" w:rsidRDefault="00FB3DD6" w:rsidP="00DC3A04">
    <w:pPr>
      <w:spacing w:after="0"/>
    </w:pPr>
    <w:r>
      <w:rPr>
        <w:rFonts w:ascii="Arial Black" w:hAnsi="Arial Black"/>
        <w:noProof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66959F04" wp14:editId="150254DE">
          <wp:simplePos x="0" y="0"/>
          <wp:positionH relativeFrom="column">
            <wp:posOffset>445770</wp:posOffset>
          </wp:positionH>
          <wp:positionV relativeFrom="page">
            <wp:posOffset>311150</wp:posOffset>
          </wp:positionV>
          <wp:extent cx="670560" cy="914400"/>
          <wp:effectExtent l="0" t="0" r="0" b="0"/>
          <wp:wrapNone/>
          <wp:docPr id="2" name="Obrázek 2" descr="logo_ekoskola_arial_male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oskola_arial_male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157E7828" wp14:editId="2FD45027">
          <wp:simplePos x="0" y="0"/>
          <wp:positionH relativeFrom="column">
            <wp:posOffset>-349250</wp:posOffset>
          </wp:positionH>
          <wp:positionV relativeFrom="paragraph">
            <wp:posOffset>-139700</wp:posOffset>
          </wp:positionV>
          <wp:extent cx="716280" cy="9144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A04">
      <w:rPr>
        <w:rFonts w:ascii="Arial Black" w:hAnsi="Arial Black"/>
        <w:noProof/>
        <w:sz w:val="36"/>
        <w:szCs w:val="36"/>
        <w:lang w:eastAsia="cs-CZ"/>
      </w:rPr>
      <w:drawing>
        <wp:anchor distT="0" distB="0" distL="114300" distR="114300" simplePos="0" relativeHeight="251660288" behindDoc="0" locked="0" layoutInCell="1" allowOverlap="1" wp14:anchorId="7F13B5CA" wp14:editId="32320D7B">
          <wp:simplePos x="0" y="0"/>
          <wp:positionH relativeFrom="column">
            <wp:posOffset>5824220</wp:posOffset>
          </wp:positionH>
          <wp:positionV relativeFrom="paragraph">
            <wp:posOffset>-24765</wp:posOffset>
          </wp:positionV>
          <wp:extent cx="685800" cy="800100"/>
          <wp:effectExtent l="0" t="0" r="0" b="0"/>
          <wp:wrapNone/>
          <wp:docPr id="3" name="Obrázek 3" descr="www.praha6.cz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.praha6.cz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44" t="7681" r="6670" b="2273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3702F1" w14:paraId="3B85CA46" w14:textId="77777777" w:rsidTr="00FB3DD6">
      <w:trPr>
        <w:trHeight w:hRule="exact" w:val="543"/>
      </w:trPr>
      <w:tc>
        <w:tcPr>
          <w:tcW w:w="11199" w:type="dxa"/>
          <w:shd w:val="clear" w:color="auto" w:fill="CCFFFF"/>
        </w:tcPr>
        <w:p w14:paraId="56919B92" w14:textId="77777777" w:rsidR="003702F1" w:rsidRDefault="003702F1" w:rsidP="00FB3DD6">
          <w:pPr>
            <w:pStyle w:val="Zhlav"/>
            <w:ind w:firstLine="2443"/>
            <w:rPr>
              <w:rFonts w:ascii="Bradley Hand ITC" w:hAnsi="Bradley Hand ITC"/>
              <w:b/>
              <w:sz w:val="48"/>
              <w:szCs w:val="48"/>
            </w:rPr>
          </w:pPr>
          <w:proofErr w:type="gramStart"/>
          <w:r>
            <w:rPr>
              <w:rFonts w:ascii="Bradley Hand ITC" w:hAnsi="Bradley Hand ITC"/>
              <w:b/>
              <w:sz w:val="48"/>
              <w:szCs w:val="48"/>
            </w:rPr>
            <w:t>ZŠ  a</w:t>
          </w:r>
          <w:proofErr w:type="gramEnd"/>
          <w:r>
            <w:rPr>
              <w:rFonts w:ascii="Bradley Hand ITC" w:hAnsi="Bradley Hand ITC"/>
              <w:b/>
              <w:sz w:val="48"/>
              <w:szCs w:val="48"/>
            </w:rPr>
            <w:t xml:space="preserve">  MŠ   J. A.  KOMENSKÉHO</w:t>
          </w:r>
        </w:p>
        <w:p w14:paraId="2B0A0C47" w14:textId="77777777" w:rsidR="003702F1" w:rsidRDefault="003702F1" w:rsidP="003702F1">
          <w:pPr>
            <w:pStyle w:val="Zhlav"/>
            <w:rPr>
              <w:rFonts w:ascii="Arial Black" w:hAnsi="Arial Black"/>
              <w:sz w:val="36"/>
              <w:szCs w:val="36"/>
              <w:highlight w:val="cyan"/>
            </w:rPr>
          </w:pPr>
        </w:p>
      </w:tc>
    </w:tr>
  </w:tbl>
  <w:p w14:paraId="16ADA80A" w14:textId="77777777" w:rsidR="003702F1" w:rsidRPr="00DC3A04" w:rsidRDefault="003702F1">
    <w:pPr>
      <w:pStyle w:val="Zhlav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2C9"/>
    <w:multiLevelType w:val="hybridMultilevel"/>
    <w:tmpl w:val="543AC0A8"/>
    <w:lvl w:ilvl="0" w:tplc="0C383C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84F13"/>
    <w:multiLevelType w:val="hybridMultilevel"/>
    <w:tmpl w:val="21C6F932"/>
    <w:lvl w:ilvl="0" w:tplc="F800A838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</w:rPr>
    </w:lvl>
    <w:lvl w:ilvl="1" w:tplc="74460A5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50A669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02EB2D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BA0ECC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6201A8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0DE24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A24AE9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6E823D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27D5A12"/>
    <w:multiLevelType w:val="hybridMultilevel"/>
    <w:tmpl w:val="2796EA1E"/>
    <w:lvl w:ilvl="0" w:tplc="8F02A19A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5155840"/>
    <w:multiLevelType w:val="hybridMultilevel"/>
    <w:tmpl w:val="110C3D6E"/>
    <w:lvl w:ilvl="0" w:tplc="9AD2CF58">
      <w:start w:val="6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56B76A8"/>
    <w:multiLevelType w:val="hybridMultilevel"/>
    <w:tmpl w:val="345C11D0"/>
    <w:lvl w:ilvl="0" w:tplc="092E9950"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D4D032D"/>
    <w:multiLevelType w:val="hybridMultilevel"/>
    <w:tmpl w:val="A00E9F66"/>
    <w:lvl w:ilvl="0" w:tplc="741AA5B6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976373590">
    <w:abstractNumId w:val="3"/>
  </w:num>
  <w:num w:numId="2" w16cid:durableId="604774346">
    <w:abstractNumId w:val="5"/>
  </w:num>
  <w:num w:numId="3" w16cid:durableId="1016231820">
    <w:abstractNumId w:val="2"/>
  </w:num>
  <w:num w:numId="4" w16cid:durableId="729236032">
    <w:abstractNumId w:val="4"/>
  </w:num>
  <w:num w:numId="5" w16cid:durableId="955404569">
    <w:abstractNumId w:val="0"/>
  </w:num>
  <w:num w:numId="6" w16cid:durableId="193077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43"/>
    <w:rsid w:val="0000723D"/>
    <w:rsid w:val="000303A4"/>
    <w:rsid w:val="00046F51"/>
    <w:rsid w:val="00077002"/>
    <w:rsid w:val="00081BEA"/>
    <w:rsid w:val="00087718"/>
    <w:rsid w:val="000F6EC1"/>
    <w:rsid w:val="0010339D"/>
    <w:rsid w:val="001254B0"/>
    <w:rsid w:val="001261F8"/>
    <w:rsid w:val="00195DF2"/>
    <w:rsid w:val="001B40F8"/>
    <w:rsid w:val="001B4BC7"/>
    <w:rsid w:val="001E79DE"/>
    <w:rsid w:val="00210F6D"/>
    <w:rsid w:val="002224CA"/>
    <w:rsid w:val="002309D7"/>
    <w:rsid w:val="0023389F"/>
    <w:rsid w:val="0023629D"/>
    <w:rsid w:val="0026629D"/>
    <w:rsid w:val="00277E3F"/>
    <w:rsid w:val="0029622E"/>
    <w:rsid w:val="002E0433"/>
    <w:rsid w:val="0031757F"/>
    <w:rsid w:val="00324F27"/>
    <w:rsid w:val="00335905"/>
    <w:rsid w:val="003702F1"/>
    <w:rsid w:val="00376596"/>
    <w:rsid w:val="003821DE"/>
    <w:rsid w:val="003A3899"/>
    <w:rsid w:val="003B0B62"/>
    <w:rsid w:val="003D7739"/>
    <w:rsid w:val="003E2B3A"/>
    <w:rsid w:val="003E2FAF"/>
    <w:rsid w:val="003F2671"/>
    <w:rsid w:val="00404E77"/>
    <w:rsid w:val="0041032A"/>
    <w:rsid w:val="004161EC"/>
    <w:rsid w:val="004213B0"/>
    <w:rsid w:val="0043070F"/>
    <w:rsid w:val="004425B2"/>
    <w:rsid w:val="00455DCC"/>
    <w:rsid w:val="00473D6D"/>
    <w:rsid w:val="00487FC0"/>
    <w:rsid w:val="004B1F41"/>
    <w:rsid w:val="004C2DE4"/>
    <w:rsid w:val="004F0CB0"/>
    <w:rsid w:val="00505005"/>
    <w:rsid w:val="00513CFA"/>
    <w:rsid w:val="00550908"/>
    <w:rsid w:val="0055255A"/>
    <w:rsid w:val="0055672A"/>
    <w:rsid w:val="005675CD"/>
    <w:rsid w:val="00581DF3"/>
    <w:rsid w:val="005A5A88"/>
    <w:rsid w:val="00682BBB"/>
    <w:rsid w:val="006C3F78"/>
    <w:rsid w:val="006D448B"/>
    <w:rsid w:val="006E66FC"/>
    <w:rsid w:val="006F5D8F"/>
    <w:rsid w:val="007165C5"/>
    <w:rsid w:val="00744C22"/>
    <w:rsid w:val="00774AB2"/>
    <w:rsid w:val="00785001"/>
    <w:rsid w:val="007C0C9D"/>
    <w:rsid w:val="00805ED7"/>
    <w:rsid w:val="0080607D"/>
    <w:rsid w:val="008205F7"/>
    <w:rsid w:val="00823AA3"/>
    <w:rsid w:val="00823E4D"/>
    <w:rsid w:val="0088325E"/>
    <w:rsid w:val="0089292B"/>
    <w:rsid w:val="008A7320"/>
    <w:rsid w:val="008C5843"/>
    <w:rsid w:val="008F64FF"/>
    <w:rsid w:val="009305BF"/>
    <w:rsid w:val="00932308"/>
    <w:rsid w:val="009430E4"/>
    <w:rsid w:val="00947046"/>
    <w:rsid w:val="009669FA"/>
    <w:rsid w:val="009812B3"/>
    <w:rsid w:val="009F67CF"/>
    <w:rsid w:val="00A06DF4"/>
    <w:rsid w:val="00A34BE1"/>
    <w:rsid w:val="00A4286F"/>
    <w:rsid w:val="00A80525"/>
    <w:rsid w:val="00A921B7"/>
    <w:rsid w:val="00AD4173"/>
    <w:rsid w:val="00B03CD8"/>
    <w:rsid w:val="00B25727"/>
    <w:rsid w:val="00B62256"/>
    <w:rsid w:val="00B675B7"/>
    <w:rsid w:val="00BA1978"/>
    <w:rsid w:val="00C15553"/>
    <w:rsid w:val="00C247A3"/>
    <w:rsid w:val="00C34136"/>
    <w:rsid w:val="00C6162B"/>
    <w:rsid w:val="00CB71A6"/>
    <w:rsid w:val="00CD3E12"/>
    <w:rsid w:val="00CE0E8F"/>
    <w:rsid w:val="00D42C95"/>
    <w:rsid w:val="00D451D5"/>
    <w:rsid w:val="00D62FD8"/>
    <w:rsid w:val="00D74F1F"/>
    <w:rsid w:val="00D84FDA"/>
    <w:rsid w:val="00DB0BDE"/>
    <w:rsid w:val="00DC3A04"/>
    <w:rsid w:val="00E05500"/>
    <w:rsid w:val="00E42105"/>
    <w:rsid w:val="00E46F7F"/>
    <w:rsid w:val="00E560B8"/>
    <w:rsid w:val="00E67B85"/>
    <w:rsid w:val="00E764B9"/>
    <w:rsid w:val="00EB791D"/>
    <w:rsid w:val="00EF6201"/>
    <w:rsid w:val="00F13905"/>
    <w:rsid w:val="00F52825"/>
    <w:rsid w:val="00F61694"/>
    <w:rsid w:val="00F63345"/>
    <w:rsid w:val="00F67692"/>
    <w:rsid w:val="00F807A6"/>
    <w:rsid w:val="00FA1BCD"/>
    <w:rsid w:val="00FB3DD6"/>
    <w:rsid w:val="00FB617F"/>
    <w:rsid w:val="00FC2506"/>
    <w:rsid w:val="00FD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36476"/>
  <w15:chartTrackingRefBased/>
  <w15:docId w15:val="{D8023447-1A79-4588-8D86-2C52816A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5C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02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3702F1"/>
  </w:style>
  <w:style w:type="paragraph" w:styleId="Zpat">
    <w:name w:val="footer"/>
    <w:basedOn w:val="Normln"/>
    <w:link w:val="ZpatChar"/>
    <w:unhideWhenUsed/>
    <w:rsid w:val="003702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702F1"/>
  </w:style>
  <w:style w:type="character" w:styleId="Hypertextovodkaz">
    <w:name w:val="Hyperlink"/>
    <w:rsid w:val="00FB3DD6"/>
    <w:rPr>
      <w:color w:val="0000FF"/>
      <w:u w:val="single"/>
    </w:rPr>
  </w:style>
  <w:style w:type="paragraph" w:styleId="Bezmezer">
    <w:name w:val="No Spacing"/>
    <w:uiPriority w:val="99"/>
    <w:qFormat/>
    <w:rsid w:val="003A3899"/>
    <w:pPr>
      <w:spacing w:after="0" w:line="240" w:lineRule="auto"/>
    </w:pPr>
  </w:style>
  <w:style w:type="table" w:styleId="Mkatabulky">
    <w:name w:val="Table Grid"/>
    <w:basedOn w:val="Normlntabulka"/>
    <w:uiPriority w:val="99"/>
    <w:rsid w:val="006F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0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0F6D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39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9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90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90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ha6.cz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http://www.sestka.cz/images/praha6_logo.gif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D89D-41B0-462C-A0C1-75BA5844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rázková</dc:creator>
  <cp:keywords/>
  <dc:description/>
  <cp:lastModifiedBy>MŠ Mládeže</cp:lastModifiedBy>
  <cp:revision>2</cp:revision>
  <cp:lastPrinted>2023-01-06T06:29:00Z</cp:lastPrinted>
  <dcterms:created xsi:type="dcterms:W3CDTF">2023-09-05T08:46:00Z</dcterms:created>
  <dcterms:modified xsi:type="dcterms:W3CDTF">2023-09-05T08:46:00Z</dcterms:modified>
</cp:coreProperties>
</file>